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056653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5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56653" w:rsidP="000566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8 96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056653" w:rsidP="000566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 495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56653" w:rsidP="000566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 675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014AA" w:rsidP="000566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56653">
              <w:rPr>
                <w:rFonts w:ascii="Times New Roman" w:eastAsia="Times New Roman" w:hAnsi="Times New Roman"/>
                <w:color w:val="000000"/>
                <w:lang w:eastAsia="ru-RU"/>
              </w:rPr>
              <w:t>7 792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014AA" w:rsidP="000566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056653">
              <w:rPr>
                <w:rFonts w:ascii="Times New Roman" w:eastAsia="Times New Roman" w:hAnsi="Times New Roman"/>
                <w:color w:val="000000"/>
                <w:lang w:eastAsia="ru-RU"/>
              </w:rPr>
              <w:t>9 821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7014AA" w:rsidP="000566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056653">
              <w:rPr>
                <w:rFonts w:ascii="Times New Roman" w:eastAsia="Times New Roman" w:hAnsi="Times New Roman"/>
                <w:color w:val="000000"/>
                <w:lang w:eastAsia="ru-RU"/>
              </w:rPr>
              <w:t>8 321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7014AA" w:rsidP="000566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056653">
              <w:rPr>
                <w:rFonts w:ascii="Times New Roman" w:eastAsia="Times New Roman" w:hAnsi="Times New Roman"/>
                <w:color w:val="000000"/>
                <w:lang w:eastAsia="ru-RU"/>
              </w:rPr>
              <w:t>9 821</w:t>
            </w:r>
            <w:r w:rsidR="00F71F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056653" w:rsidP="000566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 752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056653" w:rsidP="0005665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141</w:t>
            </w:r>
            <w:r w:rsidR="005758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7014AA" w:rsidP="00056653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 </w:t>
            </w:r>
            <w:r w:rsidR="000566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2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056653" w:rsidP="00056653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1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05665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05665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9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056653" w:rsidP="00056653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 735</w:t>
            </w:r>
            <w:r w:rsidR="007D51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05665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05665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05665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05665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05665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05665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7B7FB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056653" w:rsidP="0005665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 432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7B7FB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056653" w:rsidP="0005665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64</w:t>
            </w:r>
            <w:bookmarkStart w:id="2" w:name="_GoBack"/>
            <w:bookmarkEnd w:id="2"/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56653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77FC"/>
    <w:rsid w:val="004B3AC5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37C55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5755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8495-1F13-4F24-AA88-73B16940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6</cp:revision>
  <cp:lastPrinted>2019-04-02T08:34:00Z</cp:lastPrinted>
  <dcterms:created xsi:type="dcterms:W3CDTF">2020-03-13T13:16:00Z</dcterms:created>
  <dcterms:modified xsi:type="dcterms:W3CDTF">2020-03-20T06:12:00Z</dcterms:modified>
</cp:coreProperties>
</file>